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92" w:rsidRPr="00F41892" w:rsidRDefault="00C1490E" w:rsidP="00F4189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fr-FR"/>
        </w:rPr>
        <w:t>Kenzo</w:t>
      </w:r>
      <w:proofErr w:type="spellEnd"/>
    </w:p>
    <w:p w:rsidR="00F41892" w:rsidRPr="00F41892" w:rsidRDefault="00C1490E" w:rsidP="00F4189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fr-FR"/>
        </w:rPr>
        <w:t>NewLif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fr-FR"/>
        </w:rPr>
        <w:t>Boba</w:t>
      </w:r>
      <w:proofErr w:type="spellEnd"/>
    </w:p>
    <w:p w:rsidR="00F41892" w:rsidRDefault="00C1490E" w:rsidP="00F418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val="en-US" w:eastAsia="fr-FR"/>
        </w:rPr>
        <w:t>www.newlifebobba.com</w:t>
      </w:r>
    </w:p>
    <w:p w:rsidR="00F41892" w:rsidRPr="00F41892" w:rsidRDefault="00C1490E" w:rsidP="00F4189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e-</w:t>
      </w:r>
      <w:r w:rsidR="00F41892">
        <w:rPr>
          <w:rFonts w:ascii="Arial" w:eastAsia="Times New Roman" w:hAnsi="Arial" w:cs="Arial"/>
          <w:sz w:val="24"/>
          <w:szCs w:val="24"/>
          <w:lang w:eastAsia="fr-FR"/>
        </w:rPr>
        <w:t>mail</w:t>
      </w:r>
      <w:proofErr w:type="gramEnd"/>
      <w:r w:rsidR="00F41892">
        <w:rPr>
          <w:rFonts w:ascii="Arial" w:eastAsia="Times New Roman" w:hAnsi="Arial" w:cs="Arial"/>
          <w:sz w:val="24"/>
          <w:szCs w:val="24"/>
          <w:lang w:eastAsia="fr-FR"/>
        </w:rPr>
        <w:t> : italian-addicted@hotmail.fr</w:t>
      </w:r>
    </w:p>
    <w:p w:rsidR="00F41892" w:rsidRPr="00F41892" w:rsidRDefault="00F41892" w:rsidP="00F4189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:rsidR="00D1140A" w:rsidRDefault="00C1490E" w:rsidP="00F41892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NewLife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obba</w:t>
      </w:r>
      <w:proofErr w:type="spellEnd"/>
    </w:p>
    <w:p w:rsidR="00D1140A" w:rsidRDefault="00C1490E" w:rsidP="00F41892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fr-FR"/>
        </w:rPr>
      </w:pPr>
      <w:hyperlink r:id="rId5" w:history="1">
        <w:r w:rsidRPr="005C2B20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www.newlifebobba.com</w:t>
        </w:r>
      </w:hyperlink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Rennes, le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>24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>février 2013</w:t>
      </w:r>
      <w:r>
        <w:rPr>
          <w:rFonts w:ascii="Arial" w:eastAsia="Times New Roman" w:hAnsi="Arial" w:cs="Arial"/>
          <w:sz w:val="24"/>
          <w:szCs w:val="24"/>
          <w:lang w:eastAsia="fr-FR"/>
        </w:rPr>
        <w:t>,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C1490E" w:rsidP="00C1490E">
      <w:pPr>
        <w:spacing w:after="0" w:line="240" w:lineRule="auto"/>
        <w:ind w:left="6372" w:firstLine="3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 l’attention des responsables d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NewLife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obba</w:t>
      </w:r>
      <w:proofErr w:type="spellEnd"/>
    </w:p>
    <w:p w:rsidR="00D1140A" w:rsidRDefault="00C1490E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C1490E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bjet : Candidature de Kenzo</w:t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J : Curriculum Vitae (voir en pièces-jointes)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C1490E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adame, </w:t>
      </w:r>
      <w:r w:rsidR="00D1140A">
        <w:rPr>
          <w:rFonts w:ascii="Arial" w:eastAsia="Times New Roman" w:hAnsi="Arial" w:cs="Arial"/>
          <w:sz w:val="24"/>
          <w:szCs w:val="24"/>
          <w:lang w:eastAsia="fr-FR"/>
        </w:rPr>
        <w:t>Mons</w:t>
      </w:r>
      <w:r w:rsidR="00F41892"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="00D1140A">
        <w:rPr>
          <w:rFonts w:ascii="Arial" w:eastAsia="Times New Roman" w:hAnsi="Arial" w:cs="Arial"/>
          <w:sz w:val="24"/>
          <w:szCs w:val="24"/>
          <w:lang w:eastAsia="fr-FR"/>
        </w:rPr>
        <w:t>ur,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1140A" w:rsidRDefault="00D1140A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Suite à l’offre que j’ai pu observer sur le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>forum www.britania.ws</w:t>
      </w:r>
      <w:r>
        <w:rPr>
          <w:rFonts w:ascii="Arial" w:eastAsia="Times New Roman" w:hAnsi="Arial" w:cs="Arial"/>
          <w:sz w:val="24"/>
          <w:szCs w:val="24"/>
          <w:lang w:eastAsia="fr-FR"/>
        </w:rPr>
        <w:t>, je me permets de venir vers vous car celle-ci à suscitée mon intérêt.</w:t>
      </w:r>
    </w:p>
    <w:p w:rsidR="00C1490E" w:rsidRDefault="00C1490E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près une pause de presque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 xml:space="preserve">1 an,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de bons et loyaux services sur diverses serveur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habbo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, j’ai été amené à suivre les outils de modération et d’administration d’un serveur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habbo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, depuis quasiment le début des serveurs privé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habbo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en France.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D1140A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effet, votre site web m’intéresse tout particulièrement car il est lié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>à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>l’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histoire des serveurs privé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habbo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Default="00D1140A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e plus, j’ai été souvent confronté à la modération sur d’autres sites similaires au votre, ce qui m’a permis d’acquérir des compétences</w:t>
      </w:r>
      <w:r w:rsidR="00F41892">
        <w:rPr>
          <w:rFonts w:ascii="Arial" w:eastAsia="Times New Roman" w:hAnsi="Arial" w:cs="Arial"/>
          <w:sz w:val="24"/>
          <w:szCs w:val="24"/>
          <w:lang w:eastAsia="fr-FR"/>
        </w:rPr>
        <w:t xml:space="preserve"> très avancé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 les outils de modérations (je ne juge pas nécessaire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fr-FR"/>
        </w:rPr>
        <w:t>faire une liste, vous en jugerez par vous-même)</w:t>
      </w:r>
      <w:r w:rsidR="00F41892">
        <w:rPr>
          <w:rFonts w:ascii="Arial" w:eastAsia="Times New Roman" w:hAnsi="Arial" w:cs="Arial"/>
          <w:sz w:val="24"/>
          <w:szCs w:val="24"/>
          <w:lang w:eastAsia="fr-FR"/>
        </w:rPr>
        <w:t>, la rigueur, l’autonomie ainsi que l’expérience que j’ai engrangé au fur et à mesure.</w:t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F41892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e nature dynamique, je souhaite évoluer vers ce poste de modérateur, que j’affectionne tout particulièrement et je désire mettre mes qualités et motivations au service de votre site web.</w:t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F41892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espérant que ma candidature retiendra votre attention, je reste à votre disposition pour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fr-FR"/>
        </w:rPr>
        <w:t>plus amples informations.</w:t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F41892" w:rsidP="00F418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ans l’attente de votre réponse, je vous prie d’agréer, </w:t>
      </w:r>
      <w:r w:rsidR="00C1490E">
        <w:rPr>
          <w:rFonts w:ascii="Arial" w:eastAsia="Times New Roman" w:hAnsi="Arial" w:cs="Arial"/>
          <w:sz w:val="24"/>
          <w:szCs w:val="24"/>
          <w:lang w:eastAsia="fr-FR"/>
        </w:rPr>
        <w:t xml:space="preserve">Madame, </w:t>
      </w:r>
      <w:r>
        <w:rPr>
          <w:rFonts w:ascii="Arial" w:eastAsia="Times New Roman" w:hAnsi="Arial" w:cs="Arial"/>
          <w:sz w:val="24"/>
          <w:szCs w:val="24"/>
          <w:lang w:eastAsia="fr-FR"/>
        </w:rPr>
        <w:t>Monsieur, l’expression de mes salutations distinguées.</w:t>
      </w: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1892" w:rsidRDefault="00F41892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F41892" w:rsidRDefault="00C1490E" w:rsidP="00F41892">
      <w:pPr>
        <w:spacing w:after="0" w:line="240" w:lineRule="auto"/>
        <w:ind w:left="7788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Kenzo</w:t>
      </w:r>
    </w:p>
    <w:p w:rsid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1140A" w:rsidRPr="00D1140A" w:rsidRDefault="00D1140A" w:rsidP="002855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D1140A" w:rsidRPr="00D1140A" w:rsidSect="00285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5FE"/>
    <w:rsid w:val="0020674C"/>
    <w:rsid w:val="00220529"/>
    <w:rsid w:val="00231217"/>
    <w:rsid w:val="002855FE"/>
    <w:rsid w:val="002B0B25"/>
    <w:rsid w:val="00604867"/>
    <w:rsid w:val="006147EC"/>
    <w:rsid w:val="0070618D"/>
    <w:rsid w:val="00750B01"/>
    <w:rsid w:val="008A5B3D"/>
    <w:rsid w:val="009B0A3A"/>
    <w:rsid w:val="00A31F09"/>
    <w:rsid w:val="00AA0A3A"/>
    <w:rsid w:val="00BB7F0B"/>
    <w:rsid w:val="00C1490E"/>
    <w:rsid w:val="00C17353"/>
    <w:rsid w:val="00C47996"/>
    <w:rsid w:val="00D1140A"/>
    <w:rsid w:val="00E02D5B"/>
    <w:rsid w:val="00E521C7"/>
    <w:rsid w:val="00EF0BA9"/>
    <w:rsid w:val="00F41892"/>
    <w:rsid w:val="00F9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14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wlifebobb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0CF6-3CF8-4E45-B63E-AEC7435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</dc:creator>
  <cp:lastModifiedBy>Kévin -</cp:lastModifiedBy>
  <cp:revision>3</cp:revision>
  <dcterms:created xsi:type="dcterms:W3CDTF">2012-11-12T18:53:00Z</dcterms:created>
  <dcterms:modified xsi:type="dcterms:W3CDTF">2013-02-24T15:42:00Z</dcterms:modified>
</cp:coreProperties>
</file>